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638" w:rsidRPr="00F27EAC" w:rsidRDefault="00412638" w:rsidP="00412638">
      <w:pPr>
        <w:pStyle w:val="3"/>
        <w:ind w:right="481" w:firstLine="885"/>
      </w:pPr>
      <w:r>
        <w:rPr>
          <w:noProof/>
        </w:rPr>
        <w:drawing>
          <wp:inline distT="0" distB="0" distL="0" distR="0">
            <wp:extent cx="56197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38" w:rsidRPr="00C065DB" w:rsidRDefault="00412638" w:rsidP="00412638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</w:t>
      </w:r>
      <w:r w:rsidRPr="00C065DB">
        <w:rPr>
          <w:b w:val="0"/>
        </w:rPr>
        <w:t>Проект</w:t>
      </w:r>
    </w:p>
    <w:p w:rsidR="00412638" w:rsidRPr="00F27EAC" w:rsidRDefault="00412638" w:rsidP="00412638">
      <w:pPr>
        <w:pStyle w:val="ConsPlusTitle"/>
        <w:jc w:val="center"/>
        <w:outlineLvl w:val="0"/>
      </w:pPr>
      <w:r w:rsidRPr="00F27EAC">
        <w:t>СОВЕТ ДЕПУТАТОВ ГОРОДА МУРМАНСКА</w:t>
      </w:r>
    </w:p>
    <w:p w:rsidR="00412638" w:rsidRPr="00F27EAC" w:rsidRDefault="00412638" w:rsidP="00412638">
      <w:pPr>
        <w:pStyle w:val="ConsPlusTitle"/>
        <w:jc w:val="center"/>
        <w:outlineLvl w:val="0"/>
        <w:rPr>
          <w:b w:val="0"/>
        </w:rPr>
      </w:pPr>
    </w:p>
    <w:p w:rsidR="00412638" w:rsidRPr="00171ADE" w:rsidRDefault="003C29FB" w:rsidP="00412638">
      <w:pPr>
        <w:pStyle w:val="ConsPlusTitle"/>
        <w:jc w:val="center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ШЕСТОЙ</w:t>
      </w:r>
      <w:r w:rsidR="00412638" w:rsidRPr="00171ADE">
        <w:rPr>
          <w:b w:val="0"/>
          <w:sz w:val="24"/>
          <w:szCs w:val="24"/>
        </w:rPr>
        <w:t xml:space="preserve"> СОЗЫВ</w:t>
      </w:r>
    </w:p>
    <w:p w:rsidR="00412638" w:rsidRPr="00903B55" w:rsidRDefault="00412638" w:rsidP="00412638">
      <w:pPr>
        <w:pStyle w:val="ConsPlusTitle"/>
        <w:jc w:val="center"/>
        <w:outlineLvl w:val="0"/>
        <w:rPr>
          <w:b w:val="0"/>
          <w:sz w:val="16"/>
          <w:szCs w:val="16"/>
          <w:highlight w:val="yellow"/>
        </w:rPr>
      </w:pPr>
    </w:p>
    <w:p w:rsidR="00412638" w:rsidRPr="00903B55" w:rsidRDefault="006F7A1A" w:rsidP="00412638">
      <w:pPr>
        <w:pStyle w:val="ConsPlusTitle"/>
        <w:jc w:val="center"/>
        <w:outlineLvl w:val="0"/>
        <w:rPr>
          <w:b w:val="0"/>
          <w:sz w:val="24"/>
          <w:szCs w:val="24"/>
        </w:rPr>
      </w:pPr>
      <w:r w:rsidRPr="00171ADE">
        <w:rPr>
          <w:b w:val="0"/>
          <w:sz w:val="24"/>
          <w:szCs w:val="24"/>
        </w:rPr>
        <w:t>_____________</w:t>
      </w:r>
      <w:r w:rsidR="00412638" w:rsidRPr="00171ADE">
        <w:rPr>
          <w:b w:val="0"/>
          <w:sz w:val="24"/>
          <w:szCs w:val="24"/>
        </w:rPr>
        <w:t xml:space="preserve"> ЗАСЕДАНИЕ</w:t>
      </w:r>
    </w:p>
    <w:p w:rsidR="00412638" w:rsidRPr="00F27EAC" w:rsidRDefault="00412638" w:rsidP="00412638">
      <w:pPr>
        <w:pStyle w:val="ConsPlusTitle"/>
        <w:jc w:val="center"/>
        <w:outlineLvl w:val="0"/>
        <w:rPr>
          <w:sz w:val="24"/>
          <w:szCs w:val="24"/>
        </w:rPr>
      </w:pPr>
    </w:p>
    <w:p w:rsidR="00412638" w:rsidRDefault="00412638" w:rsidP="00412638">
      <w:pPr>
        <w:pStyle w:val="ConsPlusTitle"/>
        <w:jc w:val="center"/>
        <w:outlineLvl w:val="0"/>
      </w:pPr>
      <w:r w:rsidRPr="00F27EAC">
        <w:t>РЕШЕНИЕ</w:t>
      </w:r>
    </w:p>
    <w:p w:rsidR="003A2F65" w:rsidRPr="00F27EAC" w:rsidRDefault="003A2F65" w:rsidP="00412638">
      <w:pPr>
        <w:pStyle w:val="ConsPlusTitle"/>
        <w:jc w:val="center"/>
        <w:outlineLvl w:val="0"/>
      </w:pPr>
    </w:p>
    <w:p w:rsidR="00412638" w:rsidRPr="00F27EAC" w:rsidRDefault="00412638" w:rsidP="00412638">
      <w:pPr>
        <w:pStyle w:val="ConsPlusTitle"/>
        <w:jc w:val="center"/>
        <w:outlineLvl w:val="0"/>
      </w:pPr>
    </w:p>
    <w:p w:rsidR="00412638" w:rsidRPr="003A2F65" w:rsidRDefault="00CD6781" w:rsidP="003A2F65">
      <w:pPr>
        <w:pStyle w:val="ConsPlusTitle"/>
        <w:jc w:val="both"/>
        <w:outlineLvl w:val="0"/>
        <w:rPr>
          <w:b w:val="0"/>
        </w:rPr>
      </w:pPr>
      <w:r>
        <w:rPr>
          <w:b w:val="0"/>
        </w:rPr>
        <w:t>от ___________202</w:t>
      </w:r>
      <w:r w:rsidR="00864260">
        <w:rPr>
          <w:b w:val="0"/>
        </w:rPr>
        <w:t>3</w:t>
      </w:r>
      <w:r w:rsidR="00412638" w:rsidRPr="003A2F65">
        <w:rPr>
          <w:b w:val="0"/>
        </w:rPr>
        <w:t xml:space="preserve"> года             </w:t>
      </w:r>
      <w:r w:rsidR="003A2F65">
        <w:rPr>
          <w:b w:val="0"/>
        </w:rPr>
        <w:t xml:space="preserve"> </w:t>
      </w:r>
      <w:r w:rsidR="00412638" w:rsidRPr="003A2F65">
        <w:rPr>
          <w:b w:val="0"/>
        </w:rPr>
        <w:t xml:space="preserve"> № </w:t>
      </w:r>
      <w:r w:rsidR="005B3D6C" w:rsidRPr="003A2F65">
        <w:rPr>
          <w:b w:val="0"/>
        </w:rPr>
        <w:t>__</w:t>
      </w:r>
      <w:r w:rsidR="00412638" w:rsidRPr="003A2F65">
        <w:rPr>
          <w:b w:val="0"/>
        </w:rPr>
        <w:t xml:space="preserve">______              </w:t>
      </w:r>
      <w:r w:rsidR="003A2F65" w:rsidRPr="003A2F65">
        <w:rPr>
          <w:b w:val="0"/>
        </w:rPr>
        <w:t xml:space="preserve">      </w:t>
      </w:r>
      <w:r w:rsidR="003A2F65">
        <w:rPr>
          <w:b w:val="0"/>
        </w:rPr>
        <w:t xml:space="preserve">      </w:t>
      </w:r>
      <w:r w:rsidR="003A2F65" w:rsidRPr="003A2F65">
        <w:rPr>
          <w:b w:val="0"/>
        </w:rPr>
        <w:t xml:space="preserve">   </w:t>
      </w:r>
      <w:r w:rsidR="00412638" w:rsidRPr="003A2F65">
        <w:rPr>
          <w:b w:val="0"/>
        </w:rPr>
        <w:t>город</w:t>
      </w:r>
      <w:r w:rsidR="003A2F65">
        <w:rPr>
          <w:b w:val="0"/>
        </w:rPr>
        <w:t xml:space="preserve"> </w:t>
      </w:r>
      <w:r w:rsidR="00412638" w:rsidRPr="003A2F65">
        <w:rPr>
          <w:b w:val="0"/>
        </w:rPr>
        <w:t xml:space="preserve"> Мурманск</w:t>
      </w:r>
    </w:p>
    <w:p w:rsidR="00412638" w:rsidRPr="003A2F65" w:rsidRDefault="00412638" w:rsidP="00412638">
      <w:pPr>
        <w:pStyle w:val="ConsPlusTitle"/>
        <w:jc w:val="center"/>
        <w:outlineLvl w:val="0"/>
        <w:rPr>
          <w:b w:val="0"/>
        </w:rPr>
      </w:pPr>
    </w:p>
    <w:p w:rsidR="00412638" w:rsidRPr="003A2F65" w:rsidRDefault="00412638" w:rsidP="00412638">
      <w:pPr>
        <w:pStyle w:val="ConsPlusTitle"/>
        <w:jc w:val="center"/>
        <w:outlineLvl w:val="0"/>
        <w:rPr>
          <w:b w:val="0"/>
        </w:rPr>
      </w:pPr>
    </w:p>
    <w:p w:rsidR="00C065DB" w:rsidRDefault="00C065DB" w:rsidP="00C065DB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065DB">
        <w:rPr>
          <w:bCs/>
          <w:sz w:val="28"/>
          <w:szCs w:val="28"/>
        </w:rPr>
        <w:t xml:space="preserve">О ВНЕСЕНИИ ИЗМЕНЕНИЙ В ПРИЛОЖЕНИЕ </w:t>
      </w:r>
    </w:p>
    <w:p w:rsidR="00C065DB" w:rsidRDefault="00C065DB" w:rsidP="00C065DB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065DB">
        <w:rPr>
          <w:bCs/>
          <w:sz w:val="28"/>
          <w:szCs w:val="28"/>
        </w:rPr>
        <w:t xml:space="preserve">К РЕШЕНИЮ СОВЕТА ДЕПУТАТОВ ГОРОДА МУРМАНСКА </w:t>
      </w:r>
    </w:p>
    <w:p w:rsidR="00C065DB" w:rsidRDefault="00C065DB" w:rsidP="00C065DB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065DB">
        <w:rPr>
          <w:bCs/>
          <w:sz w:val="28"/>
          <w:szCs w:val="28"/>
        </w:rPr>
        <w:t>ОТ 31.05.2011 № 37-484 «ОБ УЧРЕЖДЕНИИ КОМИТЕТА ПО ЖИЛИЩНОЙ ПОЛИТИКЕ АДМИНИСТРАЦИИ ГОРОДА МУРМАНСКА И УТВЕРЖДЕНИИ ПОЛОЖЕНИЯ О КОМИТЕТЕ ПО ЖИЛИЩНОЙ ПОЛИТИКЕ АДМИНИСТРАЦИИ ГОРОДА МУРМАНСКА»</w:t>
      </w:r>
    </w:p>
    <w:p w:rsidR="00C065DB" w:rsidRDefault="00C065DB" w:rsidP="00C065D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065DB">
        <w:rPr>
          <w:bCs/>
          <w:sz w:val="28"/>
          <w:szCs w:val="28"/>
        </w:rPr>
        <w:t xml:space="preserve"> </w:t>
      </w:r>
      <w:proofErr w:type="gramStart"/>
      <w:r w:rsidRPr="00C065DB">
        <w:rPr>
          <w:bCs/>
          <w:sz w:val="28"/>
          <w:szCs w:val="28"/>
        </w:rPr>
        <w:t>(</w:t>
      </w:r>
      <w:r w:rsidRPr="00C065DB">
        <w:rPr>
          <w:rFonts w:eastAsiaTheme="minorHAnsi"/>
          <w:sz w:val="28"/>
          <w:szCs w:val="28"/>
          <w:lang w:eastAsia="en-US"/>
        </w:rPr>
        <w:t>В РЕДАКЦИИ РЕШЕНИЯ СОВЕТА ДЕПУТАТОВ ГОРОДА МУРМАНСКА</w:t>
      </w:r>
      <w:proofErr w:type="gramEnd"/>
    </w:p>
    <w:p w:rsidR="00C065DB" w:rsidRPr="00C065DB" w:rsidRDefault="00C065DB" w:rsidP="00C065D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065D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065DB">
        <w:rPr>
          <w:rFonts w:eastAsiaTheme="minorHAnsi"/>
          <w:sz w:val="28"/>
          <w:szCs w:val="28"/>
          <w:lang w:eastAsia="en-US"/>
        </w:rPr>
        <w:t xml:space="preserve">ОТ </w:t>
      </w:r>
      <w:r w:rsidR="00CD6781">
        <w:rPr>
          <w:rFonts w:eastAsiaTheme="minorHAnsi"/>
          <w:sz w:val="28"/>
          <w:szCs w:val="28"/>
          <w:lang w:eastAsia="en-US"/>
        </w:rPr>
        <w:t>17.04</w:t>
      </w:r>
      <w:r w:rsidRPr="00C065DB">
        <w:rPr>
          <w:rFonts w:eastAsiaTheme="minorHAnsi"/>
          <w:sz w:val="28"/>
          <w:szCs w:val="28"/>
          <w:lang w:eastAsia="en-US"/>
        </w:rPr>
        <w:t>.201</w:t>
      </w:r>
      <w:r w:rsidR="00CD6781">
        <w:rPr>
          <w:rFonts w:eastAsiaTheme="minorHAnsi"/>
          <w:sz w:val="28"/>
          <w:szCs w:val="28"/>
          <w:lang w:eastAsia="en-US"/>
        </w:rPr>
        <w:t>9 № 56-954</w:t>
      </w:r>
      <w:r w:rsidRPr="00C065DB">
        <w:rPr>
          <w:rFonts w:eastAsiaTheme="minorHAnsi"/>
          <w:sz w:val="28"/>
          <w:szCs w:val="28"/>
          <w:lang w:eastAsia="en-US"/>
        </w:rPr>
        <w:t>)</w:t>
      </w:r>
      <w:proofErr w:type="gramEnd"/>
    </w:p>
    <w:p w:rsidR="00C065DB" w:rsidRDefault="00C065DB" w:rsidP="00C065D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C065DB" w:rsidRDefault="00C065DB" w:rsidP="00C065DB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Принято </w:t>
      </w:r>
    </w:p>
    <w:p w:rsidR="00C065DB" w:rsidRDefault="00C065DB" w:rsidP="00C065D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ветом депутатов </w:t>
      </w:r>
    </w:p>
    <w:p w:rsidR="00C065DB" w:rsidRDefault="00C065DB" w:rsidP="00C065D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а Мурманска </w:t>
      </w:r>
    </w:p>
    <w:p w:rsidR="00412638" w:rsidRPr="003A2F65" w:rsidRDefault="00CD6781" w:rsidP="00C065D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202</w:t>
      </w:r>
      <w:r w:rsidR="00864260">
        <w:rPr>
          <w:bCs/>
          <w:sz w:val="28"/>
          <w:szCs w:val="28"/>
        </w:rPr>
        <w:t>3</w:t>
      </w:r>
      <w:r w:rsidR="00412638" w:rsidRPr="003A2F65">
        <w:rPr>
          <w:bCs/>
          <w:sz w:val="28"/>
          <w:szCs w:val="28"/>
        </w:rPr>
        <w:t xml:space="preserve">                                                                  </w:t>
      </w:r>
      <w:r w:rsidR="003A2F65">
        <w:rPr>
          <w:bCs/>
          <w:sz w:val="28"/>
          <w:szCs w:val="28"/>
        </w:rPr>
        <w:t xml:space="preserve">                         </w:t>
      </w:r>
    </w:p>
    <w:p w:rsidR="00412638" w:rsidRPr="003A2F65" w:rsidRDefault="00412638" w:rsidP="0041263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412638" w:rsidRPr="000466BD" w:rsidRDefault="007C575A" w:rsidP="0079177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716D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hyperlink r:id="rId10" w:history="1">
        <w:r w:rsidR="00412638" w:rsidRPr="008E716D">
          <w:rPr>
            <w:bCs/>
            <w:sz w:val="28"/>
            <w:szCs w:val="28"/>
          </w:rPr>
          <w:t>решением</w:t>
        </w:r>
      </w:hyperlink>
      <w:r w:rsidR="00412638" w:rsidRPr="008E716D">
        <w:rPr>
          <w:bCs/>
          <w:sz w:val="28"/>
          <w:szCs w:val="28"/>
        </w:rPr>
        <w:t xml:space="preserve"> Совета депутатов города Мурманска от 01.04.2011</w:t>
      </w:r>
      <w:r w:rsidR="006F7A1A" w:rsidRPr="008E716D">
        <w:rPr>
          <w:bCs/>
          <w:sz w:val="28"/>
          <w:szCs w:val="28"/>
        </w:rPr>
        <w:t xml:space="preserve">        </w:t>
      </w:r>
      <w:r w:rsidR="00440B15" w:rsidRPr="008E716D">
        <w:rPr>
          <w:bCs/>
          <w:sz w:val="28"/>
          <w:szCs w:val="28"/>
        </w:rPr>
        <w:t xml:space="preserve"> </w:t>
      </w:r>
      <w:r w:rsidR="00412638" w:rsidRPr="008E716D">
        <w:rPr>
          <w:bCs/>
          <w:sz w:val="28"/>
          <w:szCs w:val="28"/>
        </w:rPr>
        <w:t xml:space="preserve">№ 35-430 «Об утверждении структуры администрации города Мурманска», руководствуясь </w:t>
      </w:r>
      <w:r w:rsidR="000466BD">
        <w:rPr>
          <w:rFonts w:eastAsiaTheme="minorHAnsi"/>
          <w:sz w:val="28"/>
          <w:szCs w:val="28"/>
          <w:lang w:eastAsia="en-US"/>
        </w:rPr>
        <w:t>Уставом муниципального образования городской округ                   город-герой Мурманск</w:t>
      </w:r>
      <w:r w:rsidR="000466BD" w:rsidRPr="008E716D">
        <w:rPr>
          <w:b/>
          <w:bCs/>
          <w:sz w:val="28"/>
          <w:szCs w:val="28"/>
        </w:rPr>
        <w:t xml:space="preserve"> </w:t>
      </w:r>
      <w:proofErr w:type="gramStart"/>
      <w:r w:rsidR="00412638" w:rsidRPr="008E716D">
        <w:rPr>
          <w:b/>
          <w:bCs/>
          <w:sz w:val="28"/>
          <w:szCs w:val="28"/>
        </w:rPr>
        <w:t>р</w:t>
      </w:r>
      <w:proofErr w:type="gramEnd"/>
      <w:r w:rsidR="00412638" w:rsidRPr="008E716D">
        <w:rPr>
          <w:b/>
          <w:bCs/>
          <w:sz w:val="28"/>
          <w:szCs w:val="28"/>
        </w:rPr>
        <w:t xml:space="preserve"> е ш и л:</w:t>
      </w:r>
      <w:r w:rsidR="00412638" w:rsidRPr="008E716D">
        <w:rPr>
          <w:b/>
          <w:bCs/>
          <w:sz w:val="28"/>
          <w:szCs w:val="28"/>
        </w:rPr>
        <w:tab/>
      </w:r>
    </w:p>
    <w:p w:rsidR="007C575A" w:rsidRPr="008E716D" w:rsidRDefault="00412638" w:rsidP="003A2F6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716D">
        <w:rPr>
          <w:bCs/>
          <w:sz w:val="28"/>
          <w:szCs w:val="28"/>
        </w:rPr>
        <w:t xml:space="preserve">1. </w:t>
      </w:r>
      <w:r w:rsidR="007C575A" w:rsidRPr="008E716D">
        <w:rPr>
          <w:rFonts w:eastAsiaTheme="minorHAnsi"/>
          <w:sz w:val="28"/>
          <w:szCs w:val="28"/>
          <w:lang w:eastAsia="en-US"/>
        </w:rPr>
        <w:t xml:space="preserve">Внести в приложение к решению Совета депутатов города Мурманска от 31.05.2011 № 37-484 «Об учреждении комитета по жилищной политике администрации города Мурманска и утверждении Положения о комитете по жилищной политике администрации города Мурманска» (в редакции </w:t>
      </w:r>
      <w:proofErr w:type="gramStart"/>
      <w:r w:rsidR="007C575A" w:rsidRPr="008E716D">
        <w:rPr>
          <w:rFonts w:eastAsiaTheme="minorHAnsi"/>
          <w:sz w:val="28"/>
          <w:szCs w:val="28"/>
          <w:lang w:eastAsia="en-US"/>
        </w:rPr>
        <w:t>решения Совета депутато</w:t>
      </w:r>
      <w:r w:rsidR="00CD6781" w:rsidRPr="008E716D">
        <w:rPr>
          <w:rFonts w:eastAsiaTheme="minorHAnsi"/>
          <w:sz w:val="28"/>
          <w:szCs w:val="28"/>
          <w:lang w:eastAsia="en-US"/>
        </w:rPr>
        <w:t>в города Мурманска</w:t>
      </w:r>
      <w:proofErr w:type="gramEnd"/>
      <w:r w:rsidR="00CD6781" w:rsidRPr="008E716D">
        <w:rPr>
          <w:rFonts w:eastAsiaTheme="minorHAnsi"/>
          <w:sz w:val="28"/>
          <w:szCs w:val="28"/>
          <w:lang w:eastAsia="en-US"/>
        </w:rPr>
        <w:t xml:space="preserve"> от 17.04.2019</w:t>
      </w:r>
      <w:r w:rsidR="007C575A" w:rsidRPr="008E716D">
        <w:rPr>
          <w:rFonts w:eastAsiaTheme="minorHAnsi"/>
          <w:sz w:val="28"/>
          <w:szCs w:val="28"/>
          <w:lang w:eastAsia="en-US"/>
        </w:rPr>
        <w:t xml:space="preserve"> </w:t>
      </w:r>
      <w:r w:rsidR="00CD6781" w:rsidRPr="008E716D">
        <w:rPr>
          <w:rFonts w:eastAsiaTheme="minorHAnsi"/>
          <w:sz w:val="28"/>
          <w:szCs w:val="28"/>
          <w:lang w:eastAsia="en-US"/>
        </w:rPr>
        <w:t>№ 56-954</w:t>
      </w:r>
      <w:r w:rsidR="007C575A" w:rsidRPr="008E716D">
        <w:rPr>
          <w:rFonts w:eastAsiaTheme="minorHAnsi"/>
          <w:sz w:val="28"/>
          <w:szCs w:val="28"/>
          <w:lang w:eastAsia="en-US"/>
        </w:rPr>
        <w:t xml:space="preserve">) </w:t>
      </w:r>
      <w:r w:rsidR="007065B7" w:rsidRPr="008E716D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7065B7" w:rsidRPr="008E716D" w:rsidRDefault="007065B7" w:rsidP="003A2F6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716D">
        <w:rPr>
          <w:rFonts w:eastAsiaTheme="minorHAnsi"/>
          <w:sz w:val="28"/>
          <w:szCs w:val="28"/>
          <w:lang w:eastAsia="en-US"/>
        </w:rPr>
        <w:t>1.1</w:t>
      </w:r>
      <w:proofErr w:type="gramStart"/>
      <w:r w:rsidRPr="008E716D">
        <w:rPr>
          <w:rFonts w:eastAsiaTheme="minorHAnsi"/>
          <w:sz w:val="28"/>
          <w:szCs w:val="28"/>
          <w:lang w:eastAsia="en-US"/>
        </w:rPr>
        <w:t xml:space="preserve"> В</w:t>
      </w:r>
      <w:proofErr w:type="gramEnd"/>
      <w:r w:rsidRPr="008E716D">
        <w:rPr>
          <w:rFonts w:eastAsiaTheme="minorHAnsi"/>
          <w:sz w:val="28"/>
          <w:szCs w:val="28"/>
          <w:lang w:eastAsia="en-US"/>
        </w:rPr>
        <w:t xml:space="preserve"> разделе 4:</w:t>
      </w:r>
    </w:p>
    <w:p w:rsidR="000466BD" w:rsidRDefault="007065B7" w:rsidP="007065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716D">
        <w:rPr>
          <w:rFonts w:eastAsiaTheme="minorHAnsi"/>
          <w:sz w:val="28"/>
          <w:szCs w:val="28"/>
          <w:lang w:eastAsia="en-US"/>
        </w:rPr>
        <w:t xml:space="preserve">1.1.1. Пункт 4.11 изложить в следующей редакции: </w:t>
      </w:r>
    </w:p>
    <w:p w:rsidR="007065B7" w:rsidRPr="008E716D" w:rsidRDefault="007065B7" w:rsidP="007065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716D">
        <w:rPr>
          <w:rFonts w:eastAsiaTheme="minorHAnsi"/>
          <w:sz w:val="28"/>
          <w:szCs w:val="28"/>
          <w:lang w:eastAsia="en-US"/>
        </w:rPr>
        <w:lastRenderedPageBreak/>
        <w:t xml:space="preserve">«4.11. </w:t>
      </w:r>
      <w:r w:rsidRPr="008E716D">
        <w:rPr>
          <w:sz w:val="28"/>
          <w:szCs w:val="28"/>
        </w:rPr>
        <w:t>Организация деятельности межведомственной комиссии для оценки жилых помещений жилищного фонда Российской Федерации, муниципального и частного жилищного фонда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</w:t>
      </w:r>
      <w:proofErr w:type="gramStart"/>
      <w:r w:rsidRPr="008E716D">
        <w:rPr>
          <w:sz w:val="28"/>
          <w:szCs w:val="28"/>
        </w:rPr>
        <w:t>.».</w:t>
      </w:r>
      <w:proofErr w:type="gramEnd"/>
    </w:p>
    <w:p w:rsidR="000466BD" w:rsidRDefault="007065B7" w:rsidP="007065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716D">
        <w:rPr>
          <w:sz w:val="28"/>
          <w:szCs w:val="28"/>
        </w:rPr>
        <w:t xml:space="preserve">1.1.2. Пункт 4.17 изложить в следующей редакции: </w:t>
      </w:r>
    </w:p>
    <w:p w:rsidR="007065B7" w:rsidRPr="00283DE5" w:rsidRDefault="007065B7" w:rsidP="00283DE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716D">
        <w:rPr>
          <w:sz w:val="28"/>
          <w:szCs w:val="28"/>
        </w:rPr>
        <w:t>«</w:t>
      </w:r>
      <w:r w:rsidR="008E716D" w:rsidRPr="008E716D">
        <w:rPr>
          <w:sz w:val="28"/>
          <w:szCs w:val="28"/>
        </w:rPr>
        <w:t xml:space="preserve">4.17. </w:t>
      </w:r>
      <w:r w:rsidR="00283DE5">
        <w:rPr>
          <w:rFonts w:eastAsiaTheme="minorHAnsi"/>
          <w:sz w:val="28"/>
          <w:szCs w:val="28"/>
          <w:lang w:eastAsia="en-US"/>
        </w:rPr>
        <w:t xml:space="preserve">Предоставление субсидии на финансовое обеспечение затрат по содержанию и текущему ремонту многоквартирных домов, признанных аварийными, и (или) домов пониженной капитальности, имеющих не все виды благоустройства </w:t>
      </w:r>
      <w:r w:rsidRPr="008E716D">
        <w:rPr>
          <w:sz w:val="28"/>
          <w:szCs w:val="28"/>
        </w:rPr>
        <w:t>в соответствии с порядком, установленным постановлением администрации города Мурманска</w:t>
      </w:r>
      <w:proofErr w:type="gramStart"/>
      <w:r w:rsidRPr="008E716D">
        <w:rPr>
          <w:sz w:val="28"/>
          <w:szCs w:val="28"/>
        </w:rPr>
        <w:t>.».</w:t>
      </w:r>
      <w:proofErr w:type="gramEnd"/>
    </w:p>
    <w:p w:rsidR="007065B7" w:rsidRPr="008E716D" w:rsidRDefault="000466BD" w:rsidP="007065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3. Пункт 4.1</w:t>
      </w:r>
      <w:r w:rsidR="007065B7" w:rsidRPr="008E716D">
        <w:rPr>
          <w:sz w:val="28"/>
          <w:szCs w:val="28"/>
        </w:rPr>
        <w:t>9 исключить.</w:t>
      </w:r>
    </w:p>
    <w:p w:rsidR="008E716D" w:rsidRPr="008E716D" w:rsidRDefault="007065B7" w:rsidP="007065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716D">
        <w:rPr>
          <w:sz w:val="28"/>
          <w:szCs w:val="28"/>
        </w:rPr>
        <w:t xml:space="preserve">1.1.4. </w:t>
      </w:r>
      <w:r w:rsidR="008E716D" w:rsidRPr="008E716D">
        <w:rPr>
          <w:sz w:val="28"/>
          <w:szCs w:val="28"/>
        </w:rPr>
        <w:t>В пунк</w:t>
      </w:r>
      <w:r w:rsidRPr="008E716D">
        <w:rPr>
          <w:sz w:val="28"/>
          <w:szCs w:val="28"/>
        </w:rPr>
        <w:t>т</w:t>
      </w:r>
      <w:r w:rsidR="008E716D" w:rsidRPr="008E716D">
        <w:rPr>
          <w:sz w:val="28"/>
          <w:szCs w:val="28"/>
        </w:rPr>
        <w:t>е 4.20 слова «, сметному делу» исключить.</w:t>
      </w:r>
    </w:p>
    <w:p w:rsidR="000466BD" w:rsidRDefault="008E716D" w:rsidP="007065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716D">
        <w:rPr>
          <w:sz w:val="28"/>
          <w:szCs w:val="28"/>
        </w:rPr>
        <w:t xml:space="preserve">1.1.5. Пункт 4.22. изложить в следующей редакции: </w:t>
      </w:r>
    </w:p>
    <w:p w:rsidR="007065B7" w:rsidRPr="008E716D" w:rsidRDefault="008E716D" w:rsidP="007065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716D">
        <w:rPr>
          <w:sz w:val="28"/>
          <w:szCs w:val="28"/>
        </w:rPr>
        <w:t>«4.22. Сбор и систематизация актуальной информации о техническом состоянии каждого многоквартирного дома, включенного в региональную программу капитального ремонта, предоставляемой лицами, осуществляющими управление такими домами, в порядке, установленном Правительством Мурманской области</w:t>
      </w:r>
      <w:proofErr w:type="gramStart"/>
      <w:r w:rsidRPr="008E716D">
        <w:rPr>
          <w:sz w:val="28"/>
          <w:szCs w:val="28"/>
        </w:rPr>
        <w:t>.».</w:t>
      </w:r>
      <w:r w:rsidR="007065B7" w:rsidRPr="008E716D">
        <w:rPr>
          <w:sz w:val="28"/>
          <w:szCs w:val="28"/>
        </w:rPr>
        <w:t xml:space="preserve"> </w:t>
      </w:r>
      <w:proofErr w:type="gramEnd"/>
    </w:p>
    <w:p w:rsidR="007065B7" w:rsidRPr="008E716D" w:rsidRDefault="005128E5" w:rsidP="008E71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6</w:t>
      </w:r>
      <w:bookmarkStart w:id="0" w:name="_GoBack"/>
      <w:bookmarkEnd w:id="0"/>
      <w:r w:rsidR="008E716D" w:rsidRPr="008E716D">
        <w:rPr>
          <w:sz w:val="28"/>
          <w:szCs w:val="28"/>
        </w:rPr>
        <w:t>. В пункте 4.28 слова «(оперативно подчиненных)»</w:t>
      </w:r>
      <w:r w:rsidR="008E716D">
        <w:rPr>
          <w:sz w:val="28"/>
          <w:szCs w:val="28"/>
        </w:rPr>
        <w:t xml:space="preserve"> исключить.</w:t>
      </w:r>
    </w:p>
    <w:p w:rsidR="00D130A1" w:rsidRPr="008E716D" w:rsidRDefault="00D130A1" w:rsidP="003A2F6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716D">
        <w:rPr>
          <w:rFonts w:eastAsiaTheme="minorHAnsi"/>
          <w:sz w:val="28"/>
          <w:szCs w:val="28"/>
          <w:lang w:eastAsia="en-US"/>
        </w:rPr>
        <w:t>2. Опубликовать настоящее решение в газете «Вечерний Мурманск».</w:t>
      </w:r>
    </w:p>
    <w:p w:rsidR="00D130A1" w:rsidRPr="008E716D" w:rsidRDefault="004101C1" w:rsidP="003A2F6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716D">
        <w:rPr>
          <w:rFonts w:eastAsiaTheme="minorHAnsi"/>
          <w:sz w:val="28"/>
          <w:szCs w:val="28"/>
          <w:lang w:eastAsia="en-US"/>
        </w:rPr>
        <w:t>3. </w:t>
      </w:r>
      <w:r w:rsidR="00D130A1" w:rsidRPr="008E716D">
        <w:rPr>
          <w:rFonts w:eastAsiaTheme="minorHAnsi"/>
          <w:sz w:val="28"/>
          <w:szCs w:val="28"/>
          <w:lang w:eastAsia="en-US"/>
        </w:rPr>
        <w:t>Настоящее решение вступает в силу после его официального опубликования.</w:t>
      </w:r>
    </w:p>
    <w:p w:rsidR="003A2F65" w:rsidRPr="008E716D" w:rsidRDefault="004101C1" w:rsidP="003A2F6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716D">
        <w:rPr>
          <w:rFonts w:eastAsiaTheme="minorHAnsi"/>
          <w:sz w:val="28"/>
          <w:szCs w:val="28"/>
          <w:lang w:eastAsia="en-US"/>
        </w:rPr>
        <w:t>4. </w:t>
      </w:r>
      <w:proofErr w:type="gramStart"/>
      <w:r w:rsidR="00D130A1" w:rsidRPr="008E716D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D130A1" w:rsidRPr="008E716D">
        <w:rPr>
          <w:rFonts w:eastAsiaTheme="minorHAnsi"/>
          <w:sz w:val="28"/>
          <w:szCs w:val="28"/>
          <w:lang w:eastAsia="en-US"/>
        </w:rPr>
        <w:t xml:space="preserve"> исполнением настоящего решения возложить на постоянную комиссию Совета депутатов города Мурманска по нормативному регулированию и контролю за деятельностью органов и должностных лиц местного самоуправления (Малыгина Л.В.).</w:t>
      </w:r>
    </w:p>
    <w:p w:rsidR="003A2F65" w:rsidRPr="008E716D" w:rsidRDefault="003A2F65" w:rsidP="003A2F6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A2F65" w:rsidRPr="008E716D" w:rsidRDefault="003A2F65" w:rsidP="003A2F6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A2F65" w:rsidRPr="008E716D" w:rsidRDefault="003A2F65" w:rsidP="003A2F6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A2F65" w:rsidRPr="008E716D" w:rsidRDefault="00D130A1" w:rsidP="003A2F65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716D">
        <w:rPr>
          <w:bCs/>
          <w:sz w:val="28"/>
          <w:szCs w:val="28"/>
        </w:rPr>
        <w:t>Глава муниципального образования</w:t>
      </w:r>
    </w:p>
    <w:p w:rsidR="00D130A1" w:rsidRPr="008E716D" w:rsidRDefault="00D130A1" w:rsidP="003A2F65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716D">
        <w:rPr>
          <w:bCs/>
          <w:sz w:val="28"/>
          <w:szCs w:val="28"/>
        </w:rPr>
        <w:t xml:space="preserve">город Мурманск                                                   </w:t>
      </w:r>
      <w:r w:rsidR="0066319F" w:rsidRPr="008E716D">
        <w:rPr>
          <w:bCs/>
          <w:sz w:val="28"/>
          <w:szCs w:val="28"/>
        </w:rPr>
        <w:t xml:space="preserve">                              </w:t>
      </w:r>
      <w:r w:rsidR="00CD6781" w:rsidRPr="008E716D">
        <w:rPr>
          <w:bCs/>
          <w:sz w:val="28"/>
          <w:szCs w:val="28"/>
        </w:rPr>
        <w:t xml:space="preserve">И.Н. </w:t>
      </w:r>
      <w:proofErr w:type="spellStart"/>
      <w:r w:rsidR="00CD6781" w:rsidRPr="008E716D">
        <w:rPr>
          <w:bCs/>
          <w:sz w:val="28"/>
          <w:szCs w:val="28"/>
        </w:rPr>
        <w:t>Морарь</w:t>
      </w:r>
      <w:proofErr w:type="spellEnd"/>
    </w:p>
    <w:p w:rsidR="00D130A1" w:rsidRPr="008E716D" w:rsidRDefault="00D130A1" w:rsidP="00283DE5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sectPr w:rsidR="00D130A1" w:rsidRPr="008E716D" w:rsidSect="004101C1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A9F" w:rsidRDefault="00284A9F" w:rsidP="00155E32">
      <w:r>
        <w:separator/>
      </w:r>
    </w:p>
  </w:endnote>
  <w:endnote w:type="continuationSeparator" w:id="0">
    <w:p w:rsidR="00284A9F" w:rsidRDefault="00284A9F" w:rsidP="0015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A9F" w:rsidRDefault="00284A9F" w:rsidP="00155E32">
      <w:r>
        <w:separator/>
      </w:r>
    </w:p>
  </w:footnote>
  <w:footnote w:type="continuationSeparator" w:id="0">
    <w:p w:rsidR="00284A9F" w:rsidRDefault="00284A9F" w:rsidP="00155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17572"/>
      <w:docPartObj>
        <w:docPartGallery w:val="Page Numbers (Top of Page)"/>
        <w:docPartUnique/>
      </w:docPartObj>
    </w:sdtPr>
    <w:sdtEndPr/>
    <w:sdtContent>
      <w:p w:rsidR="004101C1" w:rsidRDefault="004101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8E5">
          <w:rPr>
            <w:noProof/>
          </w:rPr>
          <w:t>2</w:t>
        </w:r>
        <w:r>
          <w:fldChar w:fldCharType="end"/>
        </w:r>
      </w:p>
    </w:sdtContent>
  </w:sdt>
  <w:p w:rsidR="00FA5C5E" w:rsidRPr="00AE11D2" w:rsidRDefault="00FA5C5E">
    <w:pPr>
      <w:pStyle w:val="a6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50776"/>
    <w:multiLevelType w:val="hybridMultilevel"/>
    <w:tmpl w:val="307C93C2"/>
    <w:lvl w:ilvl="0" w:tplc="2A82116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E856845"/>
    <w:multiLevelType w:val="hybridMultilevel"/>
    <w:tmpl w:val="5358D8BE"/>
    <w:lvl w:ilvl="0" w:tplc="D666A188">
      <w:start w:val="1"/>
      <w:numFmt w:val="decimal"/>
      <w:lvlText w:val="%1."/>
      <w:lvlJc w:val="left"/>
      <w:pPr>
        <w:ind w:left="82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38"/>
    <w:rsid w:val="00010A56"/>
    <w:rsid w:val="00022644"/>
    <w:rsid w:val="000266B4"/>
    <w:rsid w:val="00031CB8"/>
    <w:rsid w:val="00033B1A"/>
    <w:rsid w:val="000466BD"/>
    <w:rsid w:val="0005039E"/>
    <w:rsid w:val="000828D7"/>
    <w:rsid w:val="0009269D"/>
    <w:rsid w:val="000926D4"/>
    <w:rsid w:val="00097A33"/>
    <w:rsid w:val="000D2F4F"/>
    <w:rsid w:val="0010278E"/>
    <w:rsid w:val="00104CDA"/>
    <w:rsid w:val="00110E4B"/>
    <w:rsid w:val="001236CA"/>
    <w:rsid w:val="00134C7D"/>
    <w:rsid w:val="00134DE6"/>
    <w:rsid w:val="00136E0A"/>
    <w:rsid w:val="00151E30"/>
    <w:rsid w:val="00155E32"/>
    <w:rsid w:val="001668FE"/>
    <w:rsid w:val="001677A4"/>
    <w:rsid w:val="00171ADE"/>
    <w:rsid w:val="00184EE6"/>
    <w:rsid w:val="001906F9"/>
    <w:rsid w:val="00192296"/>
    <w:rsid w:val="001A2E8E"/>
    <w:rsid w:val="001A361B"/>
    <w:rsid w:val="001D0171"/>
    <w:rsid w:val="001E0223"/>
    <w:rsid w:val="001E5A08"/>
    <w:rsid w:val="00216B7A"/>
    <w:rsid w:val="00227E12"/>
    <w:rsid w:val="002566A0"/>
    <w:rsid w:val="00263CC6"/>
    <w:rsid w:val="00283DE5"/>
    <w:rsid w:val="00284A9F"/>
    <w:rsid w:val="002A43AA"/>
    <w:rsid w:val="002B758B"/>
    <w:rsid w:val="002D1C67"/>
    <w:rsid w:val="00315715"/>
    <w:rsid w:val="00333450"/>
    <w:rsid w:val="0035655A"/>
    <w:rsid w:val="00361F7D"/>
    <w:rsid w:val="00364AB3"/>
    <w:rsid w:val="003910B1"/>
    <w:rsid w:val="0039438B"/>
    <w:rsid w:val="003A2F65"/>
    <w:rsid w:val="003B66EB"/>
    <w:rsid w:val="003C0703"/>
    <w:rsid w:val="003C29FB"/>
    <w:rsid w:val="003D2456"/>
    <w:rsid w:val="003D62DF"/>
    <w:rsid w:val="004101C1"/>
    <w:rsid w:val="00412638"/>
    <w:rsid w:val="004153C0"/>
    <w:rsid w:val="0042543F"/>
    <w:rsid w:val="0042727F"/>
    <w:rsid w:val="00431C46"/>
    <w:rsid w:val="00436EC2"/>
    <w:rsid w:val="00440B15"/>
    <w:rsid w:val="00491018"/>
    <w:rsid w:val="004945AF"/>
    <w:rsid w:val="00494DEF"/>
    <w:rsid w:val="00494E30"/>
    <w:rsid w:val="004D0CFB"/>
    <w:rsid w:val="004D7518"/>
    <w:rsid w:val="004E1FEB"/>
    <w:rsid w:val="004E215B"/>
    <w:rsid w:val="004E29E4"/>
    <w:rsid w:val="004E2CB1"/>
    <w:rsid w:val="004F653C"/>
    <w:rsid w:val="00507AEC"/>
    <w:rsid w:val="00507F2B"/>
    <w:rsid w:val="005128E5"/>
    <w:rsid w:val="005130D4"/>
    <w:rsid w:val="00536C8F"/>
    <w:rsid w:val="0055459C"/>
    <w:rsid w:val="005631F1"/>
    <w:rsid w:val="005769AB"/>
    <w:rsid w:val="00581239"/>
    <w:rsid w:val="005922B8"/>
    <w:rsid w:val="005B0E6A"/>
    <w:rsid w:val="005B3D6C"/>
    <w:rsid w:val="006331E7"/>
    <w:rsid w:val="00644939"/>
    <w:rsid w:val="006502FB"/>
    <w:rsid w:val="00660FA2"/>
    <w:rsid w:val="0066178C"/>
    <w:rsid w:val="00662CF9"/>
    <w:rsid w:val="0066319F"/>
    <w:rsid w:val="00663DE5"/>
    <w:rsid w:val="006D6295"/>
    <w:rsid w:val="006E22AD"/>
    <w:rsid w:val="006E544D"/>
    <w:rsid w:val="006F7A1A"/>
    <w:rsid w:val="00703FBA"/>
    <w:rsid w:val="00705AD3"/>
    <w:rsid w:val="007065B7"/>
    <w:rsid w:val="00725F07"/>
    <w:rsid w:val="00743D69"/>
    <w:rsid w:val="00745583"/>
    <w:rsid w:val="00751748"/>
    <w:rsid w:val="00771B67"/>
    <w:rsid w:val="0079177F"/>
    <w:rsid w:val="007C575A"/>
    <w:rsid w:val="007C718E"/>
    <w:rsid w:val="007D3354"/>
    <w:rsid w:val="007D7235"/>
    <w:rsid w:val="007E3E2B"/>
    <w:rsid w:val="007E6C5F"/>
    <w:rsid w:val="008149D2"/>
    <w:rsid w:val="00831E94"/>
    <w:rsid w:val="00833148"/>
    <w:rsid w:val="00837B2D"/>
    <w:rsid w:val="008447AD"/>
    <w:rsid w:val="00847BB3"/>
    <w:rsid w:val="00852B9E"/>
    <w:rsid w:val="00864260"/>
    <w:rsid w:val="00880F69"/>
    <w:rsid w:val="00886A24"/>
    <w:rsid w:val="008C2B83"/>
    <w:rsid w:val="008E716D"/>
    <w:rsid w:val="008F06D5"/>
    <w:rsid w:val="008F1C67"/>
    <w:rsid w:val="009033AA"/>
    <w:rsid w:val="00903B55"/>
    <w:rsid w:val="00937299"/>
    <w:rsid w:val="00941D76"/>
    <w:rsid w:val="009458C3"/>
    <w:rsid w:val="00962A23"/>
    <w:rsid w:val="0097452C"/>
    <w:rsid w:val="0097579A"/>
    <w:rsid w:val="009A5486"/>
    <w:rsid w:val="009A734C"/>
    <w:rsid w:val="009B5FE9"/>
    <w:rsid w:val="009C3817"/>
    <w:rsid w:val="009D29CC"/>
    <w:rsid w:val="009D569C"/>
    <w:rsid w:val="009D5829"/>
    <w:rsid w:val="00A055F8"/>
    <w:rsid w:val="00A06AF1"/>
    <w:rsid w:val="00A26D3C"/>
    <w:rsid w:val="00A277C9"/>
    <w:rsid w:val="00A27D4A"/>
    <w:rsid w:val="00A4515C"/>
    <w:rsid w:val="00A93947"/>
    <w:rsid w:val="00AA1E5E"/>
    <w:rsid w:val="00AA4525"/>
    <w:rsid w:val="00AB541E"/>
    <w:rsid w:val="00AD1732"/>
    <w:rsid w:val="00AD191C"/>
    <w:rsid w:val="00AD4F6F"/>
    <w:rsid w:val="00AE11D2"/>
    <w:rsid w:val="00AF611C"/>
    <w:rsid w:val="00B258CE"/>
    <w:rsid w:val="00B36EDE"/>
    <w:rsid w:val="00B5069F"/>
    <w:rsid w:val="00B61F6A"/>
    <w:rsid w:val="00B6731D"/>
    <w:rsid w:val="00B70F09"/>
    <w:rsid w:val="00B74217"/>
    <w:rsid w:val="00B7531E"/>
    <w:rsid w:val="00B77C9D"/>
    <w:rsid w:val="00B808D7"/>
    <w:rsid w:val="00B935D3"/>
    <w:rsid w:val="00BA5079"/>
    <w:rsid w:val="00BA74C2"/>
    <w:rsid w:val="00BC3B82"/>
    <w:rsid w:val="00BE2C6B"/>
    <w:rsid w:val="00BE4819"/>
    <w:rsid w:val="00BE5001"/>
    <w:rsid w:val="00C014B1"/>
    <w:rsid w:val="00C01D26"/>
    <w:rsid w:val="00C065DB"/>
    <w:rsid w:val="00C10F2E"/>
    <w:rsid w:val="00C206CD"/>
    <w:rsid w:val="00C33255"/>
    <w:rsid w:val="00C36466"/>
    <w:rsid w:val="00C420BC"/>
    <w:rsid w:val="00C71831"/>
    <w:rsid w:val="00C73BC4"/>
    <w:rsid w:val="00C757BA"/>
    <w:rsid w:val="00C84EA4"/>
    <w:rsid w:val="00CB031E"/>
    <w:rsid w:val="00CC0829"/>
    <w:rsid w:val="00CD3022"/>
    <w:rsid w:val="00CD3FDC"/>
    <w:rsid w:val="00CD5FB1"/>
    <w:rsid w:val="00CD6781"/>
    <w:rsid w:val="00CE6866"/>
    <w:rsid w:val="00CF3374"/>
    <w:rsid w:val="00CF76AA"/>
    <w:rsid w:val="00D05521"/>
    <w:rsid w:val="00D05A10"/>
    <w:rsid w:val="00D130A1"/>
    <w:rsid w:val="00D37330"/>
    <w:rsid w:val="00D46BE4"/>
    <w:rsid w:val="00D61A03"/>
    <w:rsid w:val="00D761BA"/>
    <w:rsid w:val="00DA5489"/>
    <w:rsid w:val="00DA5EE0"/>
    <w:rsid w:val="00DA6AB8"/>
    <w:rsid w:val="00DB38B8"/>
    <w:rsid w:val="00DF2E5B"/>
    <w:rsid w:val="00E021C2"/>
    <w:rsid w:val="00E02315"/>
    <w:rsid w:val="00E061E7"/>
    <w:rsid w:val="00E23024"/>
    <w:rsid w:val="00E24256"/>
    <w:rsid w:val="00E36E84"/>
    <w:rsid w:val="00E6324F"/>
    <w:rsid w:val="00E66362"/>
    <w:rsid w:val="00EA1D92"/>
    <w:rsid w:val="00EE45E0"/>
    <w:rsid w:val="00EE5995"/>
    <w:rsid w:val="00F2060F"/>
    <w:rsid w:val="00F33D42"/>
    <w:rsid w:val="00F7394A"/>
    <w:rsid w:val="00F775A7"/>
    <w:rsid w:val="00F827F4"/>
    <w:rsid w:val="00F839EE"/>
    <w:rsid w:val="00F860D3"/>
    <w:rsid w:val="00F90D0C"/>
    <w:rsid w:val="00F950C9"/>
    <w:rsid w:val="00FA5C5E"/>
    <w:rsid w:val="00FB7EC3"/>
    <w:rsid w:val="00FE3038"/>
    <w:rsid w:val="00FE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7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12638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126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4126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26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6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1263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55E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5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55E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5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03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js-rollover">
    <w:name w:val="js-rollover"/>
    <w:rsid w:val="00903B55"/>
  </w:style>
  <w:style w:type="character" w:customStyle="1" w:styleId="10">
    <w:name w:val="Заголовок 1 Знак"/>
    <w:basedOn w:val="a0"/>
    <w:link w:val="1"/>
    <w:uiPriority w:val="9"/>
    <w:rsid w:val="00751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a">
    <w:name w:val="Table Grid"/>
    <w:basedOn w:val="a1"/>
    <w:uiPriority w:val="59"/>
    <w:rsid w:val="008F1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E6324F"/>
    <w:rPr>
      <w:color w:val="0000FF" w:themeColor="hyperlink"/>
      <w:u w:val="single"/>
    </w:rPr>
  </w:style>
  <w:style w:type="paragraph" w:styleId="ac">
    <w:name w:val="No Spacing"/>
    <w:uiPriority w:val="1"/>
    <w:qFormat/>
    <w:rsid w:val="00E632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7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12638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126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4126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26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6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1263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55E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5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55E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5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03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js-rollover">
    <w:name w:val="js-rollover"/>
    <w:rsid w:val="00903B55"/>
  </w:style>
  <w:style w:type="character" w:customStyle="1" w:styleId="10">
    <w:name w:val="Заголовок 1 Знак"/>
    <w:basedOn w:val="a0"/>
    <w:link w:val="1"/>
    <w:uiPriority w:val="9"/>
    <w:rsid w:val="00751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a">
    <w:name w:val="Table Grid"/>
    <w:basedOn w:val="a1"/>
    <w:uiPriority w:val="59"/>
    <w:rsid w:val="008F1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E6324F"/>
    <w:rPr>
      <w:color w:val="0000FF" w:themeColor="hyperlink"/>
      <w:u w:val="single"/>
    </w:rPr>
  </w:style>
  <w:style w:type="paragraph" w:styleId="ac">
    <w:name w:val="No Spacing"/>
    <w:uiPriority w:val="1"/>
    <w:qFormat/>
    <w:rsid w:val="00E632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B138D95D44711AA4D86C759642DC5A8C9536745E2586672553D453AFE82D6Dn2z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1288-24DC-43AC-A3C4-1E1481F4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</dc:creator>
  <cp:lastModifiedBy>Туваева Елена Николаевна</cp:lastModifiedBy>
  <cp:revision>2</cp:revision>
  <cp:lastPrinted>2019-02-25T06:48:00Z</cp:lastPrinted>
  <dcterms:created xsi:type="dcterms:W3CDTF">2023-02-15T12:22:00Z</dcterms:created>
  <dcterms:modified xsi:type="dcterms:W3CDTF">2023-02-15T12:22:00Z</dcterms:modified>
</cp:coreProperties>
</file>